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EC5" w:rsidRDefault="001809D4" w:rsidP="00461D8D">
      <w:pPr>
        <w:spacing w:line="32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C9B62" wp14:editId="04B1E6FB">
                <wp:simplePos x="0" y="0"/>
                <wp:positionH relativeFrom="column">
                  <wp:posOffset>19685</wp:posOffset>
                </wp:positionH>
                <wp:positionV relativeFrom="paragraph">
                  <wp:posOffset>57785</wp:posOffset>
                </wp:positionV>
                <wp:extent cx="6657975" cy="1010285"/>
                <wp:effectExtent l="0" t="0" r="28575" b="1841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010285"/>
                        </a:xfrm>
                        <a:prstGeom prst="roundRect">
                          <a:avLst>
                            <a:gd name="adj" fmla="val 569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612" w:rsidRPr="00157974" w:rsidRDefault="001A3612" w:rsidP="0037515B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　　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3D526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立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　</w:t>
                            </w:r>
                            <w:r w:rsidRPr="003D526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D526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D526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学校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教育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C9B62" id="角丸四角形 3" o:spid="_x0000_s1026" style="position:absolute;margin-left:1.55pt;margin-top:4.55pt;width:524.25pt;height:7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7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" filled="f" strokecolor="black [3213]" strokeweight="1pt">
                <v:stroke joinstyle="miter"/>
                <v:textbox inset="0,2mm,0,0">
                  <w:txbxContent>
                    <w:p w:rsidR="001A3612" w:rsidRPr="00157974" w:rsidRDefault="001A3612" w:rsidP="0037515B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　　　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　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　</w:t>
                      </w:r>
                      <w:r w:rsidRPr="003D526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立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　</w:t>
                      </w:r>
                      <w:r w:rsidRPr="003D526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 w:rsidRPr="003D526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 w:rsidRPr="003D526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学校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>教育目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0801F3" wp14:editId="2F3FA0F8">
                <wp:simplePos x="0" y="0"/>
                <wp:positionH relativeFrom="column">
                  <wp:posOffset>6830060</wp:posOffset>
                </wp:positionH>
                <wp:positionV relativeFrom="paragraph">
                  <wp:posOffset>48260</wp:posOffset>
                </wp:positionV>
                <wp:extent cx="3467735" cy="1010285"/>
                <wp:effectExtent l="0" t="0" r="18415" b="1841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735" cy="1010285"/>
                        </a:xfrm>
                        <a:prstGeom prst="roundRect">
                          <a:avLst>
                            <a:gd name="adj" fmla="val 569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612" w:rsidRDefault="001A3612" w:rsidP="0037515B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学校名</w:t>
                            </w:r>
                          </w:p>
                          <w:p w:rsidR="001A3612" w:rsidRDefault="001A3612" w:rsidP="0037515B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1A3612" w:rsidRDefault="001A3612" w:rsidP="0037515B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受講番号</w:t>
                            </w:r>
                          </w:p>
                          <w:p w:rsidR="001A3612" w:rsidRPr="00157974" w:rsidRDefault="001A3612" w:rsidP="0037515B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801F3" id="角丸四角形 21" o:spid="_x0000_s1027" style="position:absolute;margin-left:537.8pt;margin-top:3.8pt;width:273.05pt;height:79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7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" filled="f" strokecolor="black [3213]" strokeweight="1pt">
                <v:stroke joinstyle="miter"/>
                <v:textbox inset="0,2mm,0,0">
                  <w:txbxContent>
                    <w:p w:rsidR="001A3612" w:rsidRDefault="001A3612" w:rsidP="0037515B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>学校名</w:t>
                      </w:r>
                    </w:p>
                    <w:p w:rsidR="001A3612" w:rsidRDefault="001A3612" w:rsidP="0037515B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1A3612" w:rsidRDefault="001A3612" w:rsidP="0037515B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>受講番号</w:t>
                      </w:r>
                    </w:p>
                    <w:p w:rsidR="001A3612" w:rsidRPr="00157974" w:rsidRDefault="001A3612" w:rsidP="0037515B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>名前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4EC5" w:rsidRDefault="00AB4EC5" w:rsidP="00461D8D">
      <w:pPr>
        <w:spacing w:line="320" w:lineRule="exact"/>
        <w:jc w:val="left"/>
        <w:rPr>
          <w:rFonts w:ascii="メイリオ" w:eastAsia="メイリオ" w:hAnsi="メイリオ" w:cs="メイリオ"/>
        </w:rPr>
      </w:pPr>
    </w:p>
    <w:p w:rsidR="00AB4EC5" w:rsidRDefault="00AB4EC5" w:rsidP="00461D8D">
      <w:pPr>
        <w:spacing w:line="320" w:lineRule="exact"/>
        <w:jc w:val="left"/>
        <w:rPr>
          <w:rFonts w:ascii="メイリオ" w:eastAsia="メイリオ" w:hAnsi="メイリオ" w:cs="メイリオ"/>
        </w:rPr>
      </w:pPr>
    </w:p>
    <w:p w:rsidR="00AB4EC5" w:rsidRDefault="00AB4EC5" w:rsidP="00461D8D">
      <w:pPr>
        <w:spacing w:line="320" w:lineRule="exact"/>
        <w:jc w:val="left"/>
        <w:rPr>
          <w:rFonts w:ascii="メイリオ" w:eastAsia="メイリオ" w:hAnsi="メイリオ" w:cs="メイリオ"/>
        </w:rPr>
      </w:pPr>
    </w:p>
    <w:p w:rsidR="00024A10" w:rsidRDefault="001809D4" w:rsidP="00461D8D">
      <w:pPr>
        <w:spacing w:line="32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2DBB7D" wp14:editId="377E6933">
                <wp:simplePos x="0" y="0"/>
                <wp:positionH relativeFrom="column">
                  <wp:posOffset>2244567</wp:posOffset>
                </wp:positionH>
                <wp:positionV relativeFrom="paragraph">
                  <wp:posOffset>164943</wp:posOffset>
                </wp:positionV>
                <wp:extent cx="225741" cy="406400"/>
                <wp:effectExtent l="42863" t="0" r="7937" b="46038"/>
                <wp:wrapNone/>
                <wp:docPr id="23" name="ストライプ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5741" cy="406400"/>
                        </a:xfrm>
                        <a:prstGeom prst="strip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211E6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23" o:spid="_x0000_s1026" type="#_x0000_t93" style="position:absolute;left:0;text-align:left;margin-left:176.75pt;margin-top:13pt;width:17.75pt;height:32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" adj="10800" fillcolor="white [3212]" strokecolor="black [3213]" strokeweight="1pt"/>
            </w:pict>
          </mc:Fallback>
        </mc:AlternateContent>
      </w:r>
    </w:p>
    <w:p w:rsidR="00024A10" w:rsidRDefault="00024A10" w:rsidP="00461D8D">
      <w:pPr>
        <w:spacing w:line="320" w:lineRule="exact"/>
        <w:jc w:val="left"/>
        <w:rPr>
          <w:rFonts w:ascii="メイリオ" w:eastAsia="メイリオ" w:hAnsi="メイリオ" w:cs="メイリオ"/>
        </w:rPr>
      </w:pPr>
    </w:p>
    <w:p w:rsidR="00461D8D" w:rsidRDefault="00461D8D" w:rsidP="00461D8D">
      <w:pPr>
        <w:spacing w:line="32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5BA9BC" wp14:editId="0E8B5EB3">
                <wp:simplePos x="0" y="0"/>
                <wp:positionH relativeFrom="column">
                  <wp:posOffset>10160</wp:posOffset>
                </wp:positionH>
                <wp:positionV relativeFrom="paragraph">
                  <wp:posOffset>77058</wp:posOffset>
                </wp:positionV>
                <wp:extent cx="10295255" cy="1047750"/>
                <wp:effectExtent l="0" t="0" r="1079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5255" cy="1047750"/>
                        </a:xfrm>
                        <a:prstGeom prst="roundRect">
                          <a:avLst>
                            <a:gd name="adj" fmla="val 569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612" w:rsidRDefault="001A3612" w:rsidP="0037515B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　　　　　年　　　　　組の学級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目標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目指す学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姿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1A3612" w:rsidRDefault="001A3612" w:rsidP="0037515B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1A3612" w:rsidRDefault="001A3612" w:rsidP="0037515B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1A3612" w:rsidRDefault="001A3612" w:rsidP="0037515B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1A3612" w:rsidRPr="00A958FB" w:rsidRDefault="001A3612" w:rsidP="00A958FB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BA9BC" id="角丸四角形 11" o:spid="_x0000_s1028" style="position:absolute;margin-left:.8pt;margin-top:6.05pt;width:810.65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7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" filled="f" strokecolor="black [3213]" strokeweight="1pt">
                <v:stroke joinstyle="miter"/>
                <v:textbox inset="0,2mm,0,0">
                  <w:txbxContent>
                    <w:p w:rsidR="001A3612" w:rsidRDefault="001A3612" w:rsidP="0037515B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　　　　　年　　　　　組の学級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>目標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>目指す学級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>姿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）</w:t>
                      </w:r>
                    </w:p>
                    <w:p w:rsidR="001A3612" w:rsidRDefault="001A3612" w:rsidP="0037515B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1A3612" w:rsidRDefault="001A3612" w:rsidP="0037515B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1A3612" w:rsidRDefault="001A3612" w:rsidP="0037515B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1A3612" w:rsidRPr="00A958FB" w:rsidRDefault="001A3612" w:rsidP="00A958FB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61D8D" w:rsidRDefault="00461D8D" w:rsidP="00461D8D">
      <w:pPr>
        <w:spacing w:line="320" w:lineRule="exact"/>
        <w:jc w:val="left"/>
        <w:rPr>
          <w:rFonts w:ascii="メイリオ" w:eastAsia="メイリオ" w:hAnsi="メイリオ" w:cs="メイリオ"/>
        </w:rPr>
      </w:pPr>
    </w:p>
    <w:p w:rsidR="00461D8D" w:rsidRDefault="00461D8D" w:rsidP="00461D8D">
      <w:pPr>
        <w:spacing w:line="320" w:lineRule="exact"/>
        <w:jc w:val="left"/>
        <w:rPr>
          <w:rFonts w:ascii="メイリオ" w:eastAsia="メイリオ" w:hAnsi="メイリオ" w:cs="メイリオ"/>
        </w:rPr>
      </w:pPr>
    </w:p>
    <w:p w:rsidR="00461D8D" w:rsidRDefault="00461D8D" w:rsidP="00461D8D">
      <w:pPr>
        <w:spacing w:line="320" w:lineRule="exact"/>
        <w:jc w:val="left"/>
        <w:rPr>
          <w:rFonts w:ascii="メイリオ" w:eastAsia="メイリオ" w:hAnsi="メイリオ" w:cs="メイリオ"/>
        </w:rPr>
      </w:pPr>
    </w:p>
    <w:p w:rsidR="00024A10" w:rsidRDefault="00024A10" w:rsidP="00461D8D">
      <w:pPr>
        <w:spacing w:line="320" w:lineRule="exact"/>
        <w:jc w:val="left"/>
        <w:rPr>
          <w:rFonts w:ascii="メイリオ" w:eastAsia="メイリオ" w:hAnsi="メイリオ" w:cs="メイリオ"/>
        </w:rPr>
      </w:pPr>
    </w:p>
    <w:p w:rsidR="007001E3" w:rsidRDefault="007001E3" w:rsidP="00461D8D">
      <w:pPr>
        <w:spacing w:line="320" w:lineRule="exact"/>
        <w:jc w:val="left"/>
        <w:rPr>
          <w:rFonts w:ascii="メイリオ" w:eastAsia="メイリオ" w:hAnsi="メイリオ" w:cs="メイリオ"/>
        </w:rPr>
      </w:pPr>
    </w:p>
    <w:tbl>
      <w:tblPr>
        <w:tblStyle w:val="a3"/>
        <w:tblpPr w:leftFromText="142" w:rightFromText="142" w:vertAnchor="text" w:tblpY="5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33"/>
        <w:gridCol w:w="5050"/>
        <w:gridCol w:w="6140"/>
        <w:gridCol w:w="3929"/>
      </w:tblGrid>
      <w:tr w:rsidR="00461D8D" w:rsidTr="00E226F8">
        <w:tc>
          <w:tcPr>
            <w:tcW w:w="1133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461D8D" w:rsidRDefault="00461D8D" w:rsidP="00461D8D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24586B" w:rsidRDefault="0024586B" w:rsidP="00461D8D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1D8D" w:rsidRDefault="005A21DC" w:rsidP="005A21D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今の</w:t>
            </w:r>
            <w:r w:rsidR="00470133">
              <w:rPr>
                <w:rFonts w:ascii="メイリオ" w:eastAsia="メイリオ" w:hAnsi="メイリオ" w:cs="メイリオ" w:hint="eastAsia"/>
                <w:sz w:val="22"/>
              </w:rPr>
              <w:t>学級は…</w:t>
            </w:r>
          </w:p>
          <w:p w:rsidR="00BE2ABD" w:rsidRPr="00AB4EC5" w:rsidRDefault="00BE2ABD" w:rsidP="00BE2AB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BE2ABD">
              <w:rPr>
                <w:rFonts w:ascii="メイリオ" w:eastAsia="メイリオ" w:hAnsi="メイリオ" w:cs="メイリオ" w:hint="eastAsia"/>
                <w:sz w:val="20"/>
              </w:rPr>
              <w:t>○良い点　●改善したい点</w:t>
            </w:r>
          </w:p>
        </w:tc>
        <w:tc>
          <w:tcPr>
            <w:tcW w:w="6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461D8D" w:rsidRDefault="00461D8D" w:rsidP="0047013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B4EC5">
              <w:rPr>
                <w:rFonts w:ascii="メイリオ" w:eastAsia="メイリオ" w:hAnsi="メイリオ" w:cs="メイリオ" w:hint="eastAsia"/>
                <w:sz w:val="22"/>
              </w:rPr>
              <w:t>目</w:t>
            </w:r>
            <w:r w:rsidR="00470133">
              <w:rPr>
                <w:rFonts w:ascii="メイリオ" w:eastAsia="メイリオ" w:hAnsi="メイリオ" w:cs="メイリオ" w:hint="eastAsia"/>
                <w:sz w:val="22"/>
              </w:rPr>
              <w:t>指す学級</w:t>
            </w:r>
            <w:r w:rsidR="00C775AD">
              <w:rPr>
                <w:rFonts w:ascii="メイリオ" w:eastAsia="メイリオ" w:hAnsi="メイリオ" w:cs="メイリオ" w:hint="eastAsia"/>
                <w:sz w:val="22"/>
              </w:rPr>
              <w:t>に向けて</w:t>
            </w:r>
            <w:r w:rsidR="005A21DC">
              <w:rPr>
                <w:rFonts w:ascii="メイリオ" w:eastAsia="メイリオ" w:hAnsi="メイリオ" w:cs="メイリオ" w:hint="eastAsia"/>
                <w:sz w:val="22"/>
              </w:rPr>
              <w:t>、わたしができる</w:t>
            </w:r>
            <w:r w:rsidR="0089176E">
              <w:rPr>
                <w:rFonts w:ascii="メイリオ" w:eastAsia="メイリオ" w:hAnsi="メイリオ" w:cs="メイリオ" w:hint="eastAsia"/>
                <w:sz w:val="22"/>
              </w:rPr>
              <w:t>手立てや方策</w:t>
            </w:r>
            <w:r w:rsidR="005A21DC">
              <w:rPr>
                <w:rFonts w:ascii="メイリオ" w:eastAsia="メイリオ" w:hAnsi="メイリオ" w:cs="メイリオ" w:hint="eastAsia"/>
                <w:sz w:val="22"/>
              </w:rPr>
              <w:t>は</w:t>
            </w:r>
            <w:r w:rsidR="00470133">
              <w:rPr>
                <w:rFonts w:ascii="メイリオ" w:eastAsia="メイリオ" w:hAnsi="メイリオ" w:cs="メイリオ" w:hint="eastAsia"/>
                <w:sz w:val="22"/>
              </w:rPr>
              <w:t>…</w:t>
            </w:r>
          </w:p>
          <w:p w:rsidR="00461D8D" w:rsidRPr="00AB4EC5" w:rsidRDefault="00461D8D" w:rsidP="0047013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仲間からの</w:t>
            </w:r>
            <w:r w:rsidR="00470133">
              <w:rPr>
                <w:rFonts w:ascii="メイリオ" w:eastAsia="メイリオ" w:hAnsi="メイリオ" w:cs="メイリオ" w:hint="eastAsia"/>
                <w:sz w:val="22"/>
              </w:rPr>
              <w:t>意見は…</w:t>
            </w:r>
          </w:p>
        </w:tc>
        <w:tc>
          <w:tcPr>
            <w:tcW w:w="3929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461D8D" w:rsidRPr="00AB4EC5" w:rsidRDefault="00461D8D" w:rsidP="0047013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B4EC5">
              <w:rPr>
                <w:rFonts w:ascii="メイリオ" w:eastAsia="メイリオ" w:hAnsi="メイリオ" w:cs="メイリオ" w:hint="eastAsia"/>
                <w:sz w:val="22"/>
              </w:rPr>
              <w:t>指導教員等から</w:t>
            </w:r>
            <w:r w:rsidR="00470133">
              <w:rPr>
                <w:rFonts w:ascii="メイリオ" w:eastAsia="メイリオ" w:hAnsi="メイリオ" w:cs="メイリオ" w:hint="eastAsia"/>
                <w:sz w:val="22"/>
              </w:rPr>
              <w:t>いただいた</w:t>
            </w:r>
            <w:r w:rsidRPr="00AB4EC5">
              <w:rPr>
                <w:rFonts w:ascii="メイリオ" w:eastAsia="メイリオ" w:hAnsi="メイリオ" w:cs="メイリオ" w:hint="eastAsia"/>
                <w:sz w:val="22"/>
              </w:rPr>
              <w:t>助言</w:t>
            </w:r>
            <w:r w:rsidR="00470133">
              <w:rPr>
                <w:rFonts w:ascii="メイリオ" w:eastAsia="メイリオ" w:hAnsi="メイリオ" w:cs="メイリオ" w:hint="eastAsia"/>
                <w:sz w:val="22"/>
              </w:rPr>
              <w:t>は…</w:t>
            </w:r>
          </w:p>
        </w:tc>
      </w:tr>
      <w:tr w:rsidR="00461D8D" w:rsidTr="00E226F8">
        <w:tc>
          <w:tcPr>
            <w:tcW w:w="1133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1D8D" w:rsidRDefault="001A3612" w:rsidP="00470133">
            <w:pPr>
              <w:spacing w:line="320" w:lineRule="exact"/>
              <w:rPr>
                <w:rFonts w:ascii="メイリオ" w:eastAsia="メイリオ" w:hAnsi="メイリオ" w:cs="メイリオ"/>
                <w:sz w:val="25"/>
              </w:rPr>
            </w:pPr>
            <w:r>
              <w:rPr>
                <w:rFonts w:ascii="メイリオ" w:eastAsia="メイリオ" w:hAnsi="メイリオ" w:cs="メイリオ" w:hint="eastAsia"/>
                <w:sz w:val="25"/>
              </w:rPr>
              <w:t>５</w:t>
            </w:r>
            <w:r w:rsidR="00461D8D" w:rsidRPr="00470133">
              <w:rPr>
                <w:rFonts w:ascii="メイリオ" w:eastAsia="メイリオ" w:hAnsi="メイリオ" w:cs="メイリオ" w:hint="eastAsia"/>
                <w:sz w:val="25"/>
              </w:rPr>
              <w:t>／</w:t>
            </w:r>
          </w:p>
          <w:p w:rsidR="005A21DC" w:rsidRPr="00470133" w:rsidRDefault="005A21DC" w:rsidP="00470133">
            <w:pPr>
              <w:spacing w:line="320" w:lineRule="exact"/>
              <w:rPr>
                <w:rFonts w:ascii="メイリオ" w:eastAsia="メイリオ" w:hAnsi="メイリオ" w:cs="メイリオ"/>
                <w:sz w:val="25"/>
              </w:rPr>
            </w:pPr>
          </w:p>
          <w:p w:rsidR="00470133" w:rsidRDefault="00470133" w:rsidP="00470133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470133">
              <w:rPr>
                <w:rFonts w:ascii="メイリオ" w:eastAsia="メイリオ" w:hAnsi="メイリオ" w:cs="メイリオ" w:hint="eastAsia"/>
                <w:sz w:val="25"/>
              </w:rPr>
              <w:t>（　　）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61D8D" w:rsidRDefault="00461D8D" w:rsidP="00461D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461D8D" w:rsidRDefault="00461D8D" w:rsidP="00461D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461D8D" w:rsidRDefault="00461D8D" w:rsidP="00461D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461D8D" w:rsidRDefault="00461D8D" w:rsidP="00461D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461D8D" w:rsidRDefault="00461D8D" w:rsidP="00461D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024A10" w:rsidRDefault="00024A10" w:rsidP="00461D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461D8D" w:rsidRDefault="00461D8D" w:rsidP="00461D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470133" w:rsidRDefault="00470133" w:rsidP="00461D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461D8D" w:rsidRDefault="00461D8D" w:rsidP="00461D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461D8D" w:rsidRPr="00AB4EC5" w:rsidRDefault="00461D8D" w:rsidP="00461D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FFFFFF" w:themeFill="background1"/>
          </w:tcPr>
          <w:p w:rsidR="00461D8D" w:rsidRPr="00AB4EC5" w:rsidRDefault="00461D8D" w:rsidP="00461D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929" w:type="dxa"/>
            <w:tcBorders>
              <w:left w:val="dashSmallGap" w:sz="4" w:space="0" w:color="auto"/>
            </w:tcBorders>
            <w:shd w:val="clear" w:color="auto" w:fill="FFFFFF" w:themeFill="background1"/>
          </w:tcPr>
          <w:p w:rsidR="00461D8D" w:rsidRPr="00AB4EC5" w:rsidRDefault="00461D8D" w:rsidP="00461D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DD3750" w:rsidRDefault="001A3612" w:rsidP="00DD3750">
      <w:pPr>
        <w:spacing w:line="320" w:lineRule="exact"/>
        <w:rPr>
          <w:rFonts w:ascii="メイリオ" w:eastAsia="メイリオ" w:hAnsi="メイリオ" w:cs="メイリオ"/>
          <w:sz w:val="25"/>
          <w:szCs w:val="25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1909FEEB" wp14:editId="2F852C6D">
                <wp:simplePos x="0" y="0"/>
                <wp:positionH relativeFrom="margin">
                  <wp:posOffset>-18098</wp:posOffset>
                </wp:positionH>
                <wp:positionV relativeFrom="paragraph">
                  <wp:posOffset>2619058</wp:posOffset>
                </wp:positionV>
                <wp:extent cx="647381" cy="363220"/>
                <wp:effectExtent l="0" t="0" r="47307" b="47308"/>
                <wp:wrapNone/>
                <wp:docPr id="13" name="ストライプ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7381" cy="363220"/>
                        </a:xfrm>
                        <a:prstGeom prst="stripedRightArrow">
                          <a:avLst>
                            <a:gd name="adj1" fmla="val 50000"/>
                            <a:gd name="adj2" fmla="val 66088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96220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3" o:spid="_x0000_s1026" type="#_x0000_t93" style="position:absolute;left:0;text-align:left;margin-left:-1.45pt;margin-top:206.25pt;width:50.95pt;height:28.6pt;rotation:90;z-index:-2516541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" adj="13591" fillcolor="white [3212]" strokecolor="black [3213]" strokeweight="1pt">
                <w10:wrap anchorx="margin"/>
              </v:shape>
            </w:pict>
          </mc:Fallback>
        </mc:AlternateContent>
      </w:r>
    </w:p>
    <w:p w:rsidR="00461D8D" w:rsidRPr="0024586B" w:rsidRDefault="001A3612" w:rsidP="001A3612">
      <w:pPr>
        <w:tabs>
          <w:tab w:val="left" w:pos="6237"/>
        </w:tabs>
        <w:spacing w:line="320" w:lineRule="exact"/>
        <w:ind w:firstLineChars="400" w:firstLine="877"/>
        <w:rPr>
          <w:rFonts w:ascii="メイリオ" w:eastAsia="メイリオ" w:hAnsi="メイリオ" w:cs="メイリオ"/>
          <w:sz w:val="24"/>
          <w:szCs w:val="25"/>
        </w:rPr>
      </w:pPr>
      <w:r>
        <w:rPr>
          <w:rFonts w:ascii="メイリオ" w:eastAsia="メイリオ" w:hAnsi="メイリオ" w:cs="メイリオ" w:hint="eastAsia"/>
          <w:sz w:val="24"/>
          <w:szCs w:val="25"/>
        </w:rPr>
        <w:t>５</w:t>
      </w:r>
      <w:r w:rsidR="0089176E">
        <w:rPr>
          <w:rFonts w:ascii="メイリオ" w:eastAsia="メイリオ" w:hAnsi="メイリオ" w:cs="メイリオ" w:hint="eastAsia"/>
          <w:sz w:val="24"/>
          <w:szCs w:val="25"/>
        </w:rPr>
        <w:t xml:space="preserve">～７月　</w:t>
      </w:r>
      <w:r w:rsidR="00461D8D" w:rsidRPr="0024586B">
        <w:rPr>
          <w:rFonts w:ascii="メイリオ" w:eastAsia="メイリオ" w:hAnsi="メイリオ" w:cs="メイリオ" w:hint="eastAsia"/>
          <w:sz w:val="24"/>
          <w:szCs w:val="25"/>
        </w:rPr>
        <w:t>手立てや方策を</w:t>
      </w:r>
      <w:r w:rsidR="0024586B" w:rsidRPr="0024586B">
        <w:rPr>
          <w:rFonts w:ascii="メイリオ" w:eastAsia="メイリオ" w:hAnsi="メイリオ" w:cs="メイリオ" w:hint="eastAsia"/>
          <w:sz w:val="24"/>
          <w:szCs w:val="25"/>
        </w:rPr>
        <w:t>実行</w:t>
      </w:r>
      <w:r w:rsidR="006A7AFE">
        <w:rPr>
          <w:rFonts w:ascii="メイリオ" w:eastAsia="メイリオ" w:hAnsi="メイリオ" w:cs="メイリオ" w:hint="eastAsia"/>
          <w:sz w:val="24"/>
          <w:szCs w:val="25"/>
        </w:rPr>
        <w:t>する。</w:t>
      </w:r>
    </w:p>
    <w:p w:rsidR="0024586B" w:rsidRPr="006A7AFE" w:rsidRDefault="0024586B" w:rsidP="0024586B">
      <w:pPr>
        <w:spacing w:line="320" w:lineRule="exact"/>
        <w:jc w:val="left"/>
        <w:rPr>
          <w:rFonts w:ascii="メイリオ" w:eastAsia="メイリオ" w:hAnsi="メイリオ" w:cs="メイリオ"/>
        </w:rPr>
      </w:pPr>
    </w:p>
    <w:tbl>
      <w:tblPr>
        <w:tblStyle w:val="a3"/>
        <w:tblpPr w:leftFromText="142" w:rightFromText="142" w:vertAnchor="text" w:tblpY="5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33"/>
        <w:gridCol w:w="5050"/>
        <w:gridCol w:w="6140"/>
        <w:gridCol w:w="3929"/>
      </w:tblGrid>
      <w:tr w:rsidR="0024586B" w:rsidTr="00E226F8">
        <w:tc>
          <w:tcPr>
            <w:tcW w:w="1133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24586B" w:rsidRDefault="0024586B" w:rsidP="0024586B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24586B" w:rsidRDefault="0024586B" w:rsidP="0024586B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今の学級は…</w:t>
            </w:r>
          </w:p>
          <w:p w:rsidR="00BE2ABD" w:rsidRPr="00AB4EC5" w:rsidRDefault="00BE2ABD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BE2ABD">
              <w:rPr>
                <w:rFonts w:ascii="メイリオ" w:eastAsia="メイリオ" w:hAnsi="メイリオ" w:cs="メイリオ" w:hint="eastAsia"/>
                <w:sz w:val="20"/>
              </w:rPr>
              <w:t>○良い点　●改善したい点</w:t>
            </w:r>
          </w:p>
        </w:tc>
        <w:tc>
          <w:tcPr>
            <w:tcW w:w="6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C775AD" w:rsidRDefault="00C775AD" w:rsidP="00C775A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B4EC5">
              <w:rPr>
                <w:rFonts w:ascii="メイリオ" w:eastAsia="メイリオ" w:hAnsi="メイリオ" w:cs="メイリオ" w:hint="eastAsia"/>
                <w:sz w:val="22"/>
              </w:rPr>
              <w:t>目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指す学級に向けて、わたしができる手立てや方策は…</w:t>
            </w:r>
          </w:p>
          <w:p w:rsidR="0024586B" w:rsidRPr="00AB4EC5" w:rsidRDefault="00C775AD" w:rsidP="00C775A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仲間からの意見は…</w:t>
            </w:r>
          </w:p>
        </w:tc>
        <w:tc>
          <w:tcPr>
            <w:tcW w:w="3929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24586B" w:rsidRPr="00AB4EC5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B4EC5">
              <w:rPr>
                <w:rFonts w:ascii="メイリオ" w:eastAsia="メイリオ" w:hAnsi="メイリオ" w:cs="メイリオ" w:hint="eastAsia"/>
                <w:sz w:val="22"/>
              </w:rPr>
              <w:t>指導教員等から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いただいた</w:t>
            </w:r>
            <w:r w:rsidRPr="00AB4EC5">
              <w:rPr>
                <w:rFonts w:ascii="メイリオ" w:eastAsia="メイリオ" w:hAnsi="メイリオ" w:cs="メイリオ" w:hint="eastAsia"/>
                <w:sz w:val="22"/>
              </w:rPr>
              <w:t>助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は…</w:t>
            </w:r>
          </w:p>
        </w:tc>
      </w:tr>
      <w:tr w:rsidR="0024586B" w:rsidTr="00E226F8">
        <w:tc>
          <w:tcPr>
            <w:tcW w:w="1133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586B" w:rsidRDefault="0024586B" w:rsidP="0024586B">
            <w:pPr>
              <w:spacing w:line="320" w:lineRule="exact"/>
              <w:rPr>
                <w:rFonts w:ascii="メイリオ" w:eastAsia="メイリオ" w:hAnsi="メイリオ" w:cs="メイリオ"/>
                <w:sz w:val="25"/>
              </w:rPr>
            </w:pPr>
            <w:r>
              <w:rPr>
                <w:rFonts w:ascii="メイリオ" w:eastAsia="メイリオ" w:hAnsi="メイリオ" w:cs="メイリオ" w:hint="eastAsia"/>
                <w:sz w:val="25"/>
              </w:rPr>
              <w:t>７</w:t>
            </w:r>
            <w:r w:rsidRPr="00470133">
              <w:rPr>
                <w:rFonts w:ascii="メイリオ" w:eastAsia="メイリオ" w:hAnsi="メイリオ" w:cs="メイリオ" w:hint="eastAsia"/>
                <w:sz w:val="25"/>
              </w:rPr>
              <w:t>／</w:t>
            </w:r>
          </w:p>
          <w:p w:rsidR="0024586B" w:rsidRPr="00470133" w:rsidRDefault="0024586B" w:rsidP="0024586B">
            <w:pPr>
              <w:spacing w:line="320" w:lineRule="exact"/>
              <w:rPr>
                <w:rFonts w:ascii="メイリオ" w:eastAsia="メイリオ" w:hAnsi="メイリオ" w:cs="メイリオ"/>
                <w:sz w:val="25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470133">
              <w:rPr>
                <w:rFonts w:ascii="メイリオ" w:eastAsia="メイリオ" w:hAnsi="メイリオ" w:cs="メイリオ" w:hint="eastAsia"/>
                <w:sz w:val="25"/>
              </w:rPr>
              <w:t>（　　）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Pr="00AB4EC5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FFFFFF" w:themeFill="background1"/>
          </w:tcPr>
          <w:p w:rsidR="0024586B" w:rsidRPr="00AB4EC5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bookmarkStart w:id="0" w:name="_GoBack"/>
            <w:bookmarkEnd w:id="0"/>
          </w:p>
        </w:tc>
        <w:tc>
          <w:tcPr>
            <w:tcW w:w="3929" w:type="dxa"/>
            <w:tcBorders>
              <w:left w:val="dashSmallGap" w:sz="4" w:space="0" w:color="auto"/>
            </w:tcBorders>
            <w:shd w:val="clear" w:color="auto" w:fill="FFFFFF" w:themeFill="background1"/>
          </w:tcPr>
          <w:p w:rsidR="0024586B" w:rsidRPr="00AB4EC5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24586B" w:rsidRDefault="001A3612" w:rsidP="0024586B">
      <w:pPr>
        <w:spacing w:line="320" w:lineRule="exact"/>
        <w:rPr>
          <w:rFonts w:ascii="メイリオ" w:eastAsia="メイリオ" w:hAnsi="メイリオ" w:cs="メイリオ"/>
          <w:sz w:val="25"/>
          <w:szCs w:val="25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B8EF29F" wp14:editId="55FE7535">
                <wp:simplePos x="0" y="0"/>
                <wp:positionH relativeFrom="margin">
                  <wp:posOffset>9525</wp:posOffset>
                </wp:positionH>
                <wp:positionV relativeFrom="paragraph">
                  <wp:posOffset>2610169</wp:posOffset>
                </wp:positionV>
                <wp:extent cx="647381" cy="363220"/>
                <wp:effectExtent l="0" t="0" r="47307" b="47308"/>
                <wp:wrapNone/>
                <wp:docPr id="1" name="ストライプ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7381" cy="363220"/>
                        </a:xfrm>
                        <a:prstGeom prst="stripedRightArrow">
                          <a:avLst>
                            <a:gd name="adj1" fmla="val 50000"/>
                            <a:gd name="adj2" fmla="val 6608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80133" id="ストライプ矢印 1" o:spid="_x0000_s1026" type="#_x0000_t93" style="position:absolute;left:0;text-align:left;margin-left:.75pt;margin-top:205.55pt;width:50.95pt;height:28.6pt;rotation:90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" adj="13591" fillcolor="window" strokecolor="windowText" strokeweight="1pt">
                <w10:wrap anchorx="margin"/>
              </v:shape>
            </w:pict>
          </mc:Fallback>
        </mc:AlternateContent>
      </w:r>
    </w:p>
    <w:p w:rsidR="0024586B" w:rsidRPr="0024586B" w:rsidRDefault="0024586B" w:rsidP="001A3612">
      <w:pPr>
        <w:tabs>
          <w:tab w:val="left" w:pos="7749"/>
        </w:tabs>
        <w:spacing w:line="320" w:lineRule="exact"/>
        <w:ind w:firstLineChars="400" w:firstLine="877"/>
        <w:rPr>
          <w:rFonts w:ascii="メイリオ" w:eastAsia="メイリオ" w:hAnsi="メイリオ" w:cs="メイリオ"/>
          <w:sz w:val="24"/>
          <w:szCs w:val="25"/>
        </w:rPr>
      </w:pPr>
      <w:r>
        <w:rPr>
          <w:rFonts w:ascii="メイリオ" w:eastAsia="メイリオ" w:hAnsi="メイリオ" w:cs="メイリオ" w:hint="eastAsia"/>
          <w:sz w:val="24"/>
          <w:szCs w:val="25"/>
        </w:rPr>
        <w:t>７</w:t>
      </w:r>
      <w:r w:rsidRPr="0024586B">
        <w:rPr>
          <w:rFonts w:ascii="メイリオ" w:eastAsia="メイリオ" w:hAnsi="メイリオ" w:cs="メイリオ" w:hint="eastAsia"/>
          <w:sz w:val="24"/>
          <w:szCs w:val="25"/>
        </w:rPr>
        <w:t>～</w:t>
      </w:r>
      <w:r w:rsidR="001A3612">
        <w:rPr>
          <w:rFonts w:ascii="メイリオ" w:eastAsia="メイリオ" w:hAnsi="メイリオ" w:cs="メイリオ" w:hint="eastAsia"/>
          <w:sz w:val="24"/>
          <w:szCs w:val="25"/>
        </w:rPr>
        <w:t>11</w:t>
      </w:r>
      <w:r w:rsidR="0089176E">
        <w:rPr>
          <w:rFonts w:ascii="メイリオ" w:eastAsia="メイリオ" w:hAnsi="メイリオ" w:cs="メイリオ" w:hint="eastAsia"/>
          <w:sz w:val="24"/>
          <w:szCs w:val="25"/>
        </w:rPr>
        <w:t xml:space="preserve">月　</w:t>
      </w:r>
      <w:r w:rsidRPr="0024586B">
        <w:rPr>
          <w:rFonts w:ascii="メイリオ" w:eastAsia="メイリオ" w:hAnsi="メイリオ" w:cs="メイリオ" w:hint="eastAsia"/>
          <w:sz w:val="24"/>
          <w:szCs w:val="25"/>
        </w:rPr>
        <w:t>手立てや方策を実行</w:t>
      </w:r>
      <w:r w:rsidR="006A7AFE">
        <w:rPr>
          <w:rFonts w:ascii="メイリオ" w:eastAsia="メイリオ" w:hAnsi="メイリオ" w:cs="メイリオ" w:hint="eastAsia"/>
          <w:sz w:val="24"/>
          <w:szCs w:val="25"/>
        </w:rPr>
        <w:t>する。</w:t>
      </w:r>
    </w:p>
    <w:p w:rsidR="0024586B" w:rsidRDefault="0024586B" w:rsidP="0024586B">
      <w:pPr>
        <w:spacing w:line="320" w:lineRule="exact"/>
        <w:jc w:val="left"/>
        <w:rPr>
          <w:rFonts w:ascii="メイリオ" w:eastAsia="メイリオ" w:hAnsi="メイリオ" w:cs="メイリオ"/>
        </w:rPr>
      </w:pPr>
    </w:p>
    <w:tbl>
      <w:tblPr>
        <w:tblStyle w:val="a3"/>
        <w:tblpPr w:leftFromText="142" w:rightFromText="142" w:vertAnchor="text" w:tblpY="5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33"/>
        <w:gridCol w:w="5050"/>
        <w:gridCol w:w="6140"/>
        <w:gridCol w:w="3929"/>
      </w:tblGrid>
      <w:tr w:rsidR="0024586B" w:rsidTr="00E226F8">
        <w:tc>
          <w:tcPr>
            <w:tcW w:w="1133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24586B" w:rsidRDefault="0024586B" w:rsidP="0024586B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24586B" w:rsidRDefault="0024586B" w:rsidP="0024586B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今の学級は…</w:t>
            </w:r>
          </w:p>
          <w:p w:rsidR="00BE2ABD" w:rsidRPr="00AB4EC5" w:rsidRDefault="00BE2ABD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BE2ABD">
              <w:rPr>
                <w:rFonts w:ascii="メイリオ" w:eastAsia="メイリオ" w:hAnsi="メイリオ" w:cs="メイリオ" w:hint="eastAsia"/>
                <w:sz w:val="20"/>
              </w:rPr>
              <w:t>○良い点　●改善したい点</w:t>
            </w:r>
          </w:p>
        </w:tc>
        <w:tc>
          <w:tcPr>
            <w:tcW w:w="6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C775AD" w:rsidRDefault="00C775AD" w:rsidP="00C775A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B4EC5">
              <w:rPr>
                <w:rFonts w:ascii="メイリオ" w:eastAsia="メイリオ" w:hAnsi="メイリオ" w:cs="メイリオ" w:hint="eastAsia"/>
                <w:sz w:val="22"/>
              </w:rPr>
              <w:t>目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指す学級に向けて、わたしができる手立てや方策は…</w:t>
            </w:r>
          </w:p>
          <w:p w:rsidR="0024586B" w:rsidRPr="00AB4EC5" w:rsidRDefault="00C775AD" w:rsidP="00C775A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仲間からの意見は…</w:t>
            </w:r>
          </w:p>
        </w:tc>
        <w:tc>
          <w:tcPr>
            <w:tcW w:w="3929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24586B" w:rsidRPr="00AB4EC5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B4EC5">
              <w:rPr>
                <w:rFonts w:ascii="メイリオ" w:eastAsia="メイリオ" w:hAnsi="メイリオ" w:cs="メイリオ" w:hint="eastAsia"/>
                <w:sz w:val="22"/>
              </w:rPr>
              <w:t>指導教員等から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いただいた</w:t>
            </w:r>
            <w:r w:rsidRPr="00AB4EC5">
              <w:rPr>
                <w:rFonts w:ascii="メイリオ" w:eastAsia="メイリオ" w:hAnsi="メイリオ" w:cs="メイリオ" w:hint="eastAsia"/>
                <w:sz w:val="22"/>
              </w:rPr>
              <w:t>助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は…</w:t>
            </w:r>
          </w:p>
        </w:tc>
      </w:tr>
      <w:tr w:rsidR="0024586B" w:rsidTr="00E226F8">
        <w:tc>
          <w:tcPr>
            <w:tcW w:w="1133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586B" w:rsidRDefault="001A3612" w:rsidP="0024586B">
            <w:pPr>
              <w:spacing w:line="320" w:lineRule="exact"/>
              <w:rPr>
                <w:rFonts w:ascii="メイリオ" w:eastAsia="メイリオ" w:hAnsi="メイリオ" w:cs="メイリオ"/>
                <w:sz w:val="25"/>
              </w:rPr>
            </w:pPr>
            <w:r>
              <w:rPr>
                <w:rFonts w:ascii="メイリオ" w:eastAsia="メイリオ" w:hAnsi="メイリオ" w:cs="メイリオ" w:hint="eastAsia"/>
                <w:sz w:val="25"/>
              </w:rPr>
              <w:t>11</w:t>
            </w:r>
            <w:r w:rsidR="0024586B" w:rsidRPr="00470133">
              <w:rPr>
                <w:rFonts w:ascii="メイリオ" w:eastAsia="メイリオ" w:hAnsi="メイリオ" w:cs="メイリオ" w:hint="eastAsia"/>
                <w:sz w:val="25"/>
              </w:rPr>
              <w:t>／</w:t>
            </w:r>
          </w:p>
          <w:p w:rsidR="0024586B" w:rsidRPr="00470133" w:rsidRDefault="0024586B" w:rsidP="0024586B">
            <w:pPr>
              <w:spacing w:line="320" w:lineRule="exact"/>
              <w:rPr>
                <w:rFonts w:ascii="メイリオ" w:eastAsia="メイリオ" w:hAnsi="メイリオ" w:cs="メイリオ"/>
                <w:sz w:val="25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470133">
              <w:rPr>
                <w:rFonts w:ascii="メイリオ" w:eastAsia="メイリオ" w:hAnsi="メイリオ" w:cs="メイリオ" w:hint="eastAsia"/>
                <w:sz w:val="25"/>
              </w:rPr>
              <w:t>（　　）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24586B" w:rsidRPr="00AB4EC5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FFFFFF" w:themeFill="background1"/>
          </w:tcPr>
          <w:p w:rsidR="0024586B" w:rsidRPr="00AB4EC5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929" w:type="dxa"/>
            <w:tcBorders>
              <w:left w:val="dashSmallGap" w:sz="4" w:space="0" w:color="auto"/>
            </w:tcBorders>
            <w:shd w:val="clear" w:color="auto" w:fill="FFFFFF" w:themeFill="background1"/>
          </w:tcPr>
          <w:p w:rsidR="0024586B" w:rsidRPr="00AB4EC5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24586B" w:rsidRDefault="001A3612" w:rsidP="0024586B">
      <w:pPr>
        <w:spacing w:line="320" w:lineRule="exact"/>
        <w:rPr>
          <w:rFonts w:ascii="メイリオ" w:eastAsia="メイリオ" w:hAnsi="メイリオ" w:cs="メイリオ"/>
          <w:sz w:val="25"/>
          <w:szCs w:val="25"/>
        </w:rPr>
      </w:pPr>
      <w:r>
        <w:rPr>
          <w:rFonts w:ascii="メイリオ" w:eastAsia="メイリオ" w:hAnsi="メイリオ" w:cs="メイリオ" w:hint="eastAsia"/>
          <w:noProof/>
          <w:sz w:val="24"/>
          <w:szCs w:val="25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763385</wp:posOffset>
                </wp:positionH>
                <wp:positionV relativeFrom="paragraph">
                  <wp:posOffset>2606675</wp:posOffset>
                </wp:positionV>
                <wp:extent cx="3600450" cy="3446145"/>
                <wp:effectExtent l="0" t="0" r="19050" b="2095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446145"/>
                        </a:xfrm>
                        <a:prstGeom prst="roundRect">
                          <a:avLst>
                            <a:gd name="adj" fmla="val 3132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612" w:rsidRPr="001A3612" w:rsidRDefault="001A3612" w:rsidP="007001E3">
                            <w:pPr>
                              <w:ind w:firstLineChars="200" w:firstLine="438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361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〔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学級を経営する上で大切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だと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思ったこと等</w:t>
                            </w:r>
                            <w:r w:rsidRPr="001A361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〕</w:t>
                            </w:r>
                          </w:p>
                          <w:p w:rsidR="001A3612" w:rsidRPr="007001E3" w:rsidRDefault="001A3612" w:rsidP="001A3612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1A3612" w:rsidRPr="001A3612" w:rsidRDefault="001A3612" w:rsidP="001A3612">
                            <w:pPr>
                              <w:jc w:val="center"/>
                            </w:pPr>
                          </w:p>
                          <w:p w:rsidR="001A3612" w:rsidRDefault="001A3612" w:rsidP="001A3612">
                            <w:pPr>
                              <w:jc w:val="center"/>
                            </w:pPr>
                          </w:p>
                          <w:p w:rsidR="001A3612" w:rsidRDefault="001A3612" w:rsidP="001A3612">
                            <w:pPr>
                              <w:jc w:val="center"/>
                            </w:pPr>
                          </w:p>
                          <w:p w:rsidR="001A3612" w:rsidRDefault="001A3612" w:rsidP="001A3612">
                            <w:pPr>
                              <w:jc w:val="center"/>
                            </w:pPr>
                          </w:p>
                          <w:p w:rsidR="001A3612" w:rsidRDefault="001A3612" w:rsidP="001A3612">
                            <w:pPr>
                              <w:jc w:val="center"/>
                            </w:pPr>
                          </w:p>
                          <w:p w:rsidR="001A3612" w:rsidRDefault="001A3612" w:rsidP="001A3612">
                            <w:pPr>
                              <w:jc w:val="center"/>
                            </w:pPr>
                          </w:p>
                          <w:p w:rsidR="001A3612" w:rsidRDefault="001A3612" w:rsidP="001A3612">
                            <w:pPr>
                              <w:jc w:val="center"/>
                            </w:pPr>
                          </w:p>
                          <w:p w:rsidR="001A3612" w:rsidRDefault="001A3612" w:rsidP="001A3612">
                            <w:pPr>
                              <w:jc w:val="center"/>
                            </w:pPr>
                          </w:p>
                          <w:p w:rsidR="001A3612" w:rsidRDefault="001A3612" w:rsidP="001A3612">
                            <w:pPr>
                              <w:jc w:val="center"/>
                            </w:pPr>
                          </w:p>
                          <w:p w:rsidR="001A3612" w:rsidRDefault="001A3612" w:rsidP="001A3612">
                            <w:pPr>
                              <w:jc w:val="center"/>
                            </w:pPr>
                          </w:p>
                          <w:p w:rsidR="001A3612" w:rsidRDefault="001A3612" w:rsidP="001A3612">
                            <w:pPr>
                              <w:jc w:val="center"/>
                            </w:pPr>
                          </w:p>
                          <w:p w:rsidR="001A3612" w:rsidRDefault="001A3612" w:rsidP="001A3612">
                            <w:pPr>
                              <w:jc w:val="center"/>
                            </w:pPr>
                          </w:p>
                          <w:p w:rsidR="001A3612" w:rsidRDefault="001A3612" w:rsidP="001A3612">
                            <w:pPr>
                              <w:jc w:val="center"/>
                            </w:pPr>
                          </w:p>
                          <w:p w:rsidR="001A3612" w:rsidRDefault="001A3612" w:rsidP="001A36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9" style="position:absolute;left:0;text-align:left;margin-left:532.55pt;margin-top:205.25pt;width:283.5pt;height:271.3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0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" filled="f" strokecolor="black [3213]" strokeweight="1.5pt">
                <v:stroke joinstyle="miter"/>
                <v:textbox>
                  <w:txbxContent>
                    <w:p w:rsidR="001A3612" w:rsidRPr="001A3612" w:rsidRDefault="001A3612" w:rsidP="007001E3">
                      <w:pPr>
                        <w:ind w:firstLineChars="200" w:firstLine="438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1A3612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〔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t>学級を経営する上で大切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だと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t>思ったこと等</w:t>
                      </w:r>
                      <w:r w:rsidRPr="001A3612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t>〕</w:t>
                      </w:r>
                    </w:p>
                    <w:p w:rsidR="001A3612" w:rsidRPr="007001E3" w:rsidRDefault="001A3612" w:rsidP="001A3612">
                      <w:pP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</w:pPr>
                    </w:p>
                    <w:p w:rsidR="001A3612" w:rsidRPr="001A3612" w:rsidRDefault="001A3612" w:rsidP="001A3612">
                      <w:pPr>
                        <w:jc w:val="center"/>
                      </w:pPr>
                    </w:p>
                    <w:p w:rsidR="001A3612" w:rsidRDefault="001A3612" w:rsidP="001A3612">
                      <w:pPr>
                        <w:jc w:val="center"/>
                      </w:pPr>
                    </w:p>
                    <w:p w:rsidR="001A3612" w:rsidRDefault="001A3612" w:rsidP="001A3612">
                      <w:pPr>
                        <w:jc w:val="center"/>
                      </w:pPr>
                    </w:p>
                    <w:p w:rsidR="001A3612" w:rsidRDefault="001A3612" w:rsidP="001A3612">
                      <w:pPr>
                        <w:jc w:val="center"/>
                      </w:pPr>
                    </w:p>
                    <w:p w:rsidR="001A3612" w:rsidRDefault="001A3612" w:rsidP="001A3612">
                      <w:pPr>
                        <w:jc w:val="center"/>
                      </w:pPr>
                    </w:p>
                    <w:p w:rsidR="001A3612" w:rsidRDefault="001A3612" w:rsidP="001A3612">
                      <w:pPr>
                        <w:jc w:val="center"/>
                      </w:pPr>
                    </w:p>
                    <w:p w:rsidR="001A3612" w:rsidRDefault="001A3612" w:rsidP="001A3612">
                      <w:pPr>
                        <w:jc w:val="center"/>
                      </w:pPr>
                    </w:p>
                    <w:p w:rsidR="001A3612" w:rsidRDefault="001A3612" w:rsidP="001A3612">
                      <w:pPr>
                        <w:jc w:val="center"/>
                      </w:pPr>
                    </w:p>
                    <w:p w:rsidR="001A3612" w:rsidRDefault="001A3612" w:rsidP="001A3612">
                      <w:pPr>
                        <w:jc w:val="center"/>
                      </w:pPr>
                    </w:p>
                    <w:p w:rsidR="001A3612" w:rsidRDefault="001A3612" w:rsidP="001A3612">
                      <w:pPr>
                        <w:jc w:val="center"/>
                      </w:pPr>
                    </w:p>
                    <w:p w:rsidR="001A3612" w:rsidRDefault="001A3612" w:rsidP="001A3612">
                      <w:pPr>
                        <w:jc w:val="center"/>
                      </w:pPr>
                    </w:p>
                    <w:p w:rsidR="001A3612" w:rsidRDefault="001A3612" w:rsidP="001A3612">
                      <w:pPr>
                        <w:jc w:val="center"/>
                      </w:pPr>
                    </w:p>
                    <w:p w:rsidR="001A3612" w:rsidRDefault="001A3612" w:rsidP="001A3612">
                      <w:pPr>
                        <w:jc w:val="center"/>
                      </w:pPr>
                    </w:p>
                    <w:p w:rsidR="001A3612" w:rsidRDefault="001A3612" w:rsidP="001A3612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B8EF29F" wp14:editId="55FE7535">
                <wp:simplePos x="0" y="0"/>
                <wp:positionH relativeFrom="margin">
                  <wp:posOffset>8572</wp:posOffset>
                </wp:positionH>
                <wp:positionV relativeFrom="paragraph">
                  <wp:posOffset>2608898</wp:posOffset>
                </wp:positionV>
                <wp:extent cx="647065" cy="363220"/>
                <wp:effectExtent l="0" t="0" r="47307" b="47308"/>
                <wp:wrapNone/>
                <wp:docPr id="2" name="ストライプ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7065" cy="363220"/>
                        </a:xfrm>
                        <a:prstGeom prst="stripedRightArrow">
                          <a:avLst>
                            <a:gd name="adj1" fmla="val 50000"/>
                            <a:gd name="adj2" fmla="val 6608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84467" id="ストライプ矢印 2" o:spid="_x0000_s1026" type="#_x0000_t93" style="position:absolute;left:0;text-align:left;margin-left:.65pt;margin-top:205.45pt;width:50.95pt;height:28.6pt;rotation:90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" adj="13587" fillcolor="window" strokecolor="windowText" strokeweight="1pt">
                <w10:wrap anchorx="margin"/>
              </v:shape>
            </w:pict>
          </mc:Fallback>
        </mc:AlternateContent>
      </w:r>
    </w:p>
    <w:p w:rsidR="0024586B" w:rsidRPr="0024586B" w:rsidRDefault="001A3612" w:rsidP="001A3612">
      <w:pPr>
        <w:tabs>
          <w:tab w:val="left" w:pos="7749"/>
        </w:tabs>
        <w:spacing w:line="320" w:lineRule="exact"/>
        <w:ind w:firstLineChars="500" w:firstLine="1096"/>
        <w:rPr>
          <w:rFonts w:ascii="メイリオ" w:eastAsia="メイリオ" w:hAnsi="メイリオ" w:cs="メイリオ"/>
          <w:sz w:val="24"/>
          <w:szCs w:val="25"/>
        </w:rPr>
      </w:pPr>
      <w:r>
        <w:rPr>
          <w:rFonts w:ascii="メイリオ" w:eastAsia="メイリオ" w:hAnsi="メイリオ" w:cs="メイリオ" w:hint="eastAsia"/>
          <w:sz w:val="24"/>
          <w:szCs w:val="25"/>
        </w:rPr>
        <w:t>11</w:t>
      </w:r>
      <w:r w:rsidR="0024586B" w:rsidRPr="0024586B">
        <w:rPr>
          <w:rFonts w:ascii="メイリオ" w:eastAsia="メイリオ" w:hAnsi="メイリオ" w:cs="メイリオ" w:hint="eastAsia"/>
          <w:sz w:val="24"/>
          <w:szCs w:val="25"/>
        </w:rPr>
        <w:t>～</w:t>
      </w:r>
      <w:r w:rsidR="0024586B">
        <w:rPr>
          <w:rFonts w:ascii="メイリオ" w:eastAsia="メイリオ" w:hAnsi="メイリオ" w:cs="メイリオ" w:hint="eastAsia"/>
          <w:sz w:val="24"/>
          <w:szCs w:val="25"/>
        </w:rPr>
        <w:t>１</w:t>
      </w:r>
      <w:r w:rsidR="0089176E">
        <w:rPr>
          <w:rFonts w:ascii="メイリオ" w:eastAsia="メイリオ" w:hAnsi="メイリオ" w:cs="メイリオ" w:hint="eastAsia"/>
          <w:sz w:val="24"/>
          <w:szCs w:val="25"/>
        </w:rPr>
        <w:t xml:space="preserve">月　</w:t>
      </w:r>
      <w:r w:rsidR="0024586B" w:rsidRPr="0024586B">
        <w:rPr>
          <w:rFonts w:ascii="メイリオ" w:eastAsia="メイリオ" w:hAnsi="メイリオ" w:cs="メイリオ" w:hint="eastAsia"/>
          <w:sz w:val="24"/>
          <w:szCs w:val="25"/>
        </w:rPr>
        <w:t>手立てや方策を実行</w:t>
      </w:r>
      <w:r w:rsidR="006A7AFE">
        <w:rPr>
          <w:rFonts w:ascii="メイリオ" w:eastAsia="メイリオ" w:hAnsi="メイリオ" w:cs="メイリオ" w:hint="eastAsia"/>
          <w:sz w:val="24"/>
          <w:szCs w:val="25"/>
        </w:rPr>
        <w:t>する。</w:t>
      </w:r>
    </w:p>
    <w:p w:rsidR="0024586B" w:rsidRDefault="0024586B" w:rsidP="0024586B">
      <w:pPr>
        <w:spacing w:line="320" w:lineRule="exact"/>
        <w:jc w:val="left"/>
        <w:rPr>
          <w:rFonts w:ascii="メイリオ" w:eastAsia="メイリオ" w:hAnsi="メイリオ" w:cs="メイリオ"/>
        </w:rPr>
      </w:pPr>
    </w:p>
    <w:tbl>
      <w:tblPr>
        <w:tblStyle w:val="a3"/>
        <w:tblpPr w:leftFromText="142" w:rightFromText="142" w:vertAnchor="text" w:tblpY="5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33"/>
        <w:gridCol w:w="5050"/>
        <w:gridCol w:w="4395"/>
      </w:tblGrid>
      <w:tr w:rsidR="001A3612" w:rsidTr="001A3612">
        <w:tc>
          <w:tcPr>
            <w:tcW w:w="1133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1A3612" w:rsidRDefault="001A3612" w:rsidP="0024586B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1A3612" w:rsidRDefault="001A3612" w:rsidP="0024586B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A3612" w:rsidRDefault="001A3612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今の学級は…</w:t>
            </w:r>
          </w:p>
          <w:p w:rsidR="001A3612" w:rsidRPr="00AB4EC5" w:rsidRDefault="001A3612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BE2ABD">
              <w:rPr>
                <w:rFonts w:ascii="メイリオ" w:eastAsia="メイリオ" w:hAnsi="メイリオ" w:cs="メイリオ" w:hint="eastAsia"/>
                <w:sz w:val="20"/>
              </w:rPr>
              <w:t>○良い点　●改善したい点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612" w:rsidRPr="00AB4EC5" w:rsidRDefault="001A3612" w:rsidP="001A3612">
            <w:pPr>
              <w:spacing w:line="320" w:lineRule="exact"/>
              <w:ind w:firstLineChars="400" w:firstLine="797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残り2ヶ月で実践したいこと</w:t>
            </w:r>
          </w:p>
        </w:tc>
      </w:tr>
      <w:tr w:rsidR="001A3612" w:rsidTr="007001E3">
        <w:trPr>
          <w:trHeight w:val="3918"/>
        </w:trPr>
        <w:tc>
          <w:tcPr>
            <w:tcW w:w="1133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A3612" w:rsidRDefault="00F37E86" w:rsidP="0024586B">
            <w:pPr>
              <w:spacing w:line="320" w:lineRule="exact"/>
              <w:rPr>
                <w:rFonts w:ascii="メイリオ" w:eastAsia="メイリオ" w:hAnsi="メイリオ" w:cs="メイリオ"/>
                <w:sz w:val="25"/>
              </w:rPr>
            </w:pPr>
            <w:r>
              <w:rPr>
                <w:rFonts w:ascii="メイリオ" w:eastAsia="メイリオ" w:hAnsi="メイリオ" w:cs="メイリオ" w:hint="eastAsia"/>
                <w:sz w:val="25"/>
              </w:rPr>
              <w:t>２</w:t>
            </w:r>
            <w:r w:rsidR="001A3612" w:rsidRPr="00470133">
              <w:rPr>
                <w:rFonts w:ascii="メイリオ" w:eastAsia="メイリオ" w:hAnsi="メイリオ" w:cs="メイリオ" w:hint="eastAsia"/>
                <w:sz w:val="25"/>
              </w:rPr>
              <w:t>／</w:t>
            </w:r>
          </w:p>
          <w:p w:rsidR="001A3612" w:rsidRPr="00470133" w:rsidRDefault="001A3612" w:rsidP="0024586B">
            <w:pPr>
              <w:spacing w:line="320" w:lineRule="exact"/>
              <w:rPr>
                <w:rFonts w:ascii="メイリオ" w:eastAsia="メイリオ" w:hAnsi="メイリオ" w:cs="メイリオ"/>
                <w:sz w:val="25"/>
              </w:rPr>
            </w:pPr>
          </w:p>
          <w:p w:rsidR="001A3612" w:rsidRDefault="001A3612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470133">
              <w:rPr>
                <w:rFonts w:ascii="メイリオ" w:eastAsia="メイリオ" w:hAnsi="メイリオ" w:cs="メイリオ" w:hint="eastAsia"/>
                <w:sz w:val="25"/>
              </w:rPr>
              <w:t>（　　）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3612" w:rsidRDefault="001A3612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1A3612" w:rsidRDefault="001A3612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1A3612" w:rsidRDefault="001A3612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1A3612" w:rsidRDefault="001A3612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1A3612" w:rsidRDefault="001A3612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1A3612" w:rsidRDefault="001A3612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1A3612" w:rsidRDefault="001A3612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1A3612" w:rsidRDefault="001A3612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1A3612" w:rsidRDefault="001A3612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1A3612" w:rsidRPr="00AB4EC5" w:rsidRDefault="001A3612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A3612" w:rsidRPr="00AB4EC5" w:rsidRDefault="001A3612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24586B" w:rsidRDefault="0024586B" w:rsidP="0024586B">
      <w:pPr>
        <w:spacing w:line="320" w:lineRule="exact"/>
        <w:rPr>
          <w:rFonts w:ascii="メイリオ" w:eastAsia="メイリオ" w:hAnsi="メイリオ" w:cs="メイリオ"/>
          <w:sz w:val="25"/>
          <w:szCs w:val="25"/>
        </w:rPr>
      </w:pPr>
    </w:p>
    <w:sectPr w:rsidR="0024586B" w:rsidSect="00157974">
      <w:pgSz w:w="16840" w:h="23814" w:code="8"/>
      <w:pgMar w:top="284" w:right="284" w:bottom="284" w:left="284" w:header="851" w:footer="992" w:gutter="0"/>
      <w:cols w:space="425"/>
      <w:docGrid w:type="linesAndChars" w:linePitch="341" w:charSpace="-4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6F8" w:rsidRDefault="00E226F8" w:rsidP="00E226F8">
      <w:r>
        <w:separator/>
      </w:r>
    </w:p>
  </w:endnote>
  <w:endnote w:type="continuationSeparator" w:id="0">
    <w:p w:rsidR="00E226F8" w:rsidRDefault="00E226F8" w:rsidP="00E2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6F8" w:rsidRDefault="00E226F8" w:rsidP="00E226F8">
      <w:r>
        <w:separator/>
      </w:r>
    </w:p>
  </w:footnote>
  <w:footnote w:type="continuationSeparator" w:id="0">
    <w:p w:rsidR="00E226F8" w:rsidRDefault="00E226F8" w:rsidP="00E226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rawingGridHorizontalSpacing w:val="189"/>
  <w:drawingGridVerticalSpacing w:val="34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78"/>
    <w:rsid w:val="00024A10"/>
    <w:rsid w:val="00096BCC"/>
    <w:rsid w:val="000E2CDD"/>
    <w:rsid w:val="00145E6D"/>
    <w:rsid w:val="00157974"/>
    <w:rsid w:val="00163BC2"/>
    <w:rsid w:val="001809D4"/>
    <w:rsid w:val="001A3612"/>
    <w:rsid w:val="001C4493"/>
    <w:rsid w:val="0024586B"/>
    <w:rsid w:val="0028473A"/>
    <w:rsid w:val="002E0FC5"/>
    <w:rsid w:val="002E7063"/>
    <w:rsid w:val="00361AA6"/>
    <w:rsid w:val="0037515B"/>
    <w:rsid w:val="003D5263"/>
    <w:rsid w:val="00400DDA"/>
    <w:rsid w:val="00433C64"/>
    <w:rsid w:val="00461D8D"/>
    <w:rsid w:val="00470133"/>
    <w:rsid w:val="004A13BC"/>
    <w:rsid w:val="00530B60"/>
    <w:rsid w:val="005901EB"/>
    <w:rsid w:val="005A21DC"/>
    <w:rsid w:val="0068262E"/>
    <w:rsid w:val="006A7AFE"/>
    <w:rsid w:val="006E2724"/>
    <w:rsid w:val="007001E3"/>
    <w:rsid w:val="00752A04"/>
    <w:rsid w:val="007F2A86"/>
    <w:rsid w:val="0089176E"/>
    <w:rsid w:val="009463DB"/>
    <w:rsid w:val="009B0F24"/>
    <w:rsid w:val="00A7405A"/>
    <w:rsid w:val="00A76515"/>
    <w:rsid w:val="00A958FB"/>
    <w:rsid w:val="00AB4EC5"/>
    <w:rsid w:val="00B87E34"/>
    <w:rsid w:val="00BD7F83"/>
    <w:rsid w:val="00BE2ABD"/>
    <w:rsid w:val="00C17308"/>
    <w:rsid w:val="00C6527F"/>
    <w:rsid w:val="00C73BA1"/>
    <w:rsid w:val="00C775AD"/>
    <w:rsid w:val="00CF4C7A"/>
    <w:rsid w:val="00D26321"/>
    <w:rsid w:val="00DD3750"/>
    <w:rsid w:val="00E226F8"/>
    <w:rsid w:val="00E62A78"/>
    <w:rsid w:val="00F03869"/>
    <w:rsid w:val="00F37E86"/>
    <w:rsid w:val="00F425FF"/>
    <w:rsid w:val="00FC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E6DF4B"/>
  <w15:chartTrackingRefBased/>
  <w15:docId w15:val="{41B42B55-2BBE-4D40-A9A3-FCF8BEC5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List Table 7 Colorful"/>
    <w:basedOn w:val="a1"/>
    <w:uiPriority w:val="52"/>
    <w:rsid w:val="00C1730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1"/>
    <w:uiPriority w:val="52"/>
    <w:rsid w:val="00C17308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C1730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C1730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5">
    <w:name w:val="Plain Table 5"/>
    <w:basedOn w:val="a1"/>
    <w:uiPriority w:val="45"/>
    <w:rsid w:val="00C1730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Grid Table 4"/>
    <w:basedOn w:val="a1"/>
    <w:uiPriority w:val="49"/>
    <w:rsid w:val="00C1730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0">
    <w:name w:val="Grid Table 2"/>
    <w:basedOn w:val="a1"/>
    <w:uiPriority w:val="47"/>
    <w:rsid w:val="00C1730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">
    <w:name w:val="Grid Table 6 Colorful"/>
    <w:basedOn w:val="a1"/>
    <w:uiPriority w:val="51"/>
    <w:rsid w:val="00C1730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096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6B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26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26F8"/>
  </w:style>
  <w:style w:type="paragraph" w:styleId="a8">
    <w:name w:val="footer"/>
    <w:basedOn w:val="a"/>
    <w:link w:val="a9"/>
    <w:uiPriority w:val="99"/>
    <w:unhideWhenUsed/>
    <w:rsid w:val="00E226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2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01F2-6DE8-4159-9CD5-AD3AF308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65</Words>
  <Characters>37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06T12:18:00Z</cp:lastPrinted>
  <dcterms:created xsi:type="dcterms:W3CDTF">2018-05-25T08:54:00Z</dcterms:created>
  <dcterms:modified xsi:type="dcterms:W3CDTF">2021-05-06T03:00:00Z</dcterms:modified>
</cp:coreProperties>
</file>